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A03D" w14:textId="1E0FA17C" w:rsidR="000069BF" w:rsidRPr="000069BF" w:rsidRDefault="000069BF" w:rsidP="000069BF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Załącznik nr 1</w:t>
      </w:r>
    </w:p>
    <w:p w14:paraId="58B2CE5D" w14:textId="77777777" w:rsidR="000069BF" w:rsidRPr="000069BF" w:rsidRDefault="000069BF" w:rsidP="000069BF">
      <w:pPr>
        <w:ind w:left="77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1BB8F" w14:textId="77777777" w:rsidR="000069BF" w:rsidRDefault="000069BF" w:rsidP="000069BF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0069BF">
        <w:rPr>
          <w:b/>
          <w:bCs/>
          <w:sz w:val="24"/>
          <w:szCs w:val="24"/>
        </w:rPr>
        <w:t xml:space="preserve">KWESTIONARIUSZ OSOBOWY </w:t>
      </w:r>
    </w:p>
    <w:p w14:paraId="28CEEF94" w14:textId="56E77574" w:rsidR="000069BF" w:rsidRPr="000069BF" w:rsidRDefault="000069BF" w:rsidP="000069BF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0069BF">
        <w:rPr>
          <w:b/>
          <w:bCs/>
          <w:sz w:val="24"/>
          <w:szCs w:val="24"/>
        </w:rPr>
        <w:t>DLA OSOBY UBIEGAJĄCEJ SIĘ O ZATRUDNIENIE</w:t>
      </w:r>
    </w:p>
    <w:p w14:paraId="25C9D7DF" w14:textId="77777777" w:rsidR="000069BF" w:rsidRPr="000069BF" w:rsidRDefault="000069BF" w:rsidP="000069BF">
      <w:pPr>
        <w:pStyle w:val="Tekstpodstawowy"/>
        <w:tabs>
          <w:tab w:val="left" w:pos="360"/>
        </w:tabs>
        <w:spacing w:line="360" w:lineRule="auto"/>
        <w:ind w:left="360" w:hanging="360"/>
        <w:rPr>
          <w:sz w:val="24"/>
          <w:szCs w:val="24"/>
        </w:rPr>
      </w:pPr>
    </w:p>
    <w:p w14:paraId="4B6B52B3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Imię (imiona) i nazwisko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6F508690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Data urodzenia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F472943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Miejsce zamieszkania (adres do korespondencji)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6806DF5B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B3952D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Wykształcenie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066EC780" w14:textId="77777777" w:rsidR="000069BF" w:rsidRPr="000069BF" w:rsidRDefault="000069BF" w:rsidP="000069B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18"/>
          <w:szCs w:val="18"/>
        </w:rPr>
        <w:t>(nazwa szkoły i rok jej ukończenia)</w:t>
      </w:r>
    </w:p>
    <w:p w14:paraId="62E83F68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2D564AF" w14:textId="77777777" w:rsidR="000069BF" w:rsidRPr="000069BF" w:rsidRDefault="000069BF" w:rsidP="000069B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843044" w14:textId="77777777" w:rsidR="000069BF" w:rsidRPr="000069BF" w:rsidRDefault="000069BF" w:rsidP="000069B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18"/>
          <w:szCs w:val="18"/>
        </w:rPr>
        <w:t>(zawód, specjalność, stopień naukowy, tytuł zawodowy, tytuł naukowy)</w:t>
      </w:r>
    </w:p>
    <w:p w14:paraId="1D3C7E5E" w14:textId="77777777" w:rsidR="000069BF" w:rsidRPr="000069BF" w:rsidRDefault="000069BF" w:rsidP="000069B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4C8A894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Wykształcenie uzupełniające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14:paraId="10F7F3BC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4E2F18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715D3F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D131633" w14:textId="77777777" w:rsidR="000069BF" w:rsidRPr="000069BF" w:rsidRDefault="000069BF" w:rsidP="000069B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04773F9" w14:textId="77777777" w:rsidR="000069BF" w:rsidRPr="000069BF" w:rsidRDefault="000069BF" w:rsidP="000069B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18"/>
          <w:szCs w:val="18"/>
        </w:rPr>
        <w:t>(kursy, studia podyplomowe, data ukończenia nauki lub data rozpoczęcia nauki w przypadku jej trwania)</w:t>
      </w:r>
    </w:p>
    <w:p w14:paraId="0039024F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61A4513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Przebieg dotychczasowego zatrudnienia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58D8C278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A95249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C66216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5AD95E0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5B687A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C3C957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0FF136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28A57FF5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02A9D96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DEC7D8D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4996003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B055277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6399757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18"/>
          <w:szCs w:val="18"/>
        </w:rPr>
        <w:t>(wskazać okresy zatrudnienia u kolejnych pracodawców oraz zajmowane stanowiska pracy)</w:t>
      </w:r>
    </w:p>
    <w:p w14:paraId="2A6FC50A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CE6E1B5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>Dodatkowe uprawnienia, umiejętności, zainteresowania</w:t>
      </w:r>
    </w:p>
    <w:p w14:paraId="606DA4C2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5695AB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B8B03E" w14:textId="3B4CEB27" w:rsidR="000069BF" w:rsidRPr="000069BF" w:rsidRDefault="000069BF" w:rsidP="000069BF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18"/>
          <w:szCs w:val="18"/>
        </w:rPr>
        <w:t>(np. stopień znajomości języków obcych, prawo jazdy, obsługa komputera)</w:t>
      </w:r>
    </w:p>
    <w:p w14:paraId="7D4DFC4F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36C11" w14:textId="77777777" w:rsidR="000069BF" w:rsidRPr="000069BF" w:rsidRDefault="000069BF" w:rsidP="000069BF">
      <w:pPr>
        <w:numPr>
          <w:ilvl w:val="0"/>
          <w:numId w:val="2"/>
        </w:numPr>
        <w:tabs>
          <w:tab w:val="left" w:pos="360"/>
        </w:tabs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>Oświadczam, że dane zawarte w pkt 1 – 3 są zgodne z dowodem osobistym</w:t>
      </w:r>
    </w:p>
    <w:p w14:paraId="4A959833" w14:textId="77777777" w:rsidR="000069BF" w:rsidRPr="000069BF" w:rsidRDefault="000069BF" w:rsidP="000069BF">
      <w:pPr>
        <w:tabs>
          <w:tab w:val="left" w:pos="360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seria </w:t>
      </w:r>
      <w:r w:rsidRPr="000069BF">
        <w:rPr>
          <w:rFonts w:ascii="Times New Roman" w:hAnsi="Times New Roman" w:cs="Times New Roman"/>
          <w:sz w:val="24"/>
          <w:szCs w:val="24"/>
        </w:rPr>
        <w:t xml:space="preserve">..................... </w:t>
      </w: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Pr="000069B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wydanym przez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67FCB611" w14:textId="77777777" w:rsidR="000069BF" w:rsidRPr="000069BF" w:rsidRDefault="000069BF" w:rsidP="000069BF">
      <w:pPr>
        <w:tabs>
          <w:tab w:val="left" w:pos="360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b/>
          <w:bCs/>
          <w:sz w:val="24"/>
          <w:szCs w:val="24"/>
        </w:rPr>
        <w:t xml:space="preserve">lub innym dowodem tożsamości </w:t>
      </w: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64E18656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EB7B1E" w14:textId="77777777" w:rsidR="000069BF" w:rsidRPr="000069BF" w:rsidRDefault="000069BF" w:rsidP="000069BF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FA9F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69BF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...................................................................</w:t>
      </w:r>
    </w:p>
    <w:p w14:paraId="6341A5F6" w14:textId="77777777" w:rsidR="000069BF" w:rsidRPr="000069BF" w:rsidRDefault="000069BF" w:rsidP="000069BF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0069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9BF">
        <w:rPr>
          <w:rFonts w:ascii="Times New Roman" w:hAnsi="Times New Roman" w:cs="Times New Roman"/>
          <w:sz w:val="18"/>
          <w:szCs w:val="18"/>
        </w:rPr>
        <w:t>(miejscowość i data)                                                                    (podpis osoby ubiegającej się o zatrudnienie)</w:t>
      </w:r>
    </w:p>
    <w:p w14:paraId="29B53B18" w14:textId="77777777" w:rsidR="000069BF" w:rsidRPr="000069BF" w:rsidRDefault="000069BF" w:rsidP="000069BF">
      <w:pPr>
        <w:rPr>
          <w:rFonts w:ascii="Times New Roman" w:hAnsi="Times New Roman" w:cs="Times New Roman"/>
          <w:sz w:val="24"/>
          <w:szCs w:val="24"/>
        </w:rPr>
      </w:pPr>
    </w:p>
    <w:p w14:paraId="6E906EEC" w14:textId="77777777" w:rsidR="000069BF" w:rsidRPr="000069BF" w:rsidRDefault="000069BF" w:rsidP="00884E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483334" w14:textId="77777777" w:rsidR="000069BF" w:rsidRDefault="000069BF" w:rsidP="000069BF">
      <w:pPr>
        <w:rPr>
          <w:rFonts w:ascii="Times New Roman" w:hAnsi="Times New Roman" w:cs="Times New Roman"/>
          <w:sz w:val="24"/>
          <w:szCs w:val="24"/>
        </w:rPr>
      </w:pPr>
    </w:p>
    <w:p w14:paraId="5729FB34" w14:textId="77777777" w:rsidR="000069BF" w:rsidRDefault="000069BF" w:rsidP="000069BF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378464BE" w14:textId="77777777" w:rsidR="000069BF" w:rsidRDefault="000069BF" w:rsidP="000069BF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09492A46" w14:textId="77777777" w:rsidR="000069BF" w:rsidRDefault="000069BF" w:rsidP="000069BF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07FBC9EA" w14:textId="6D1993D4" w:rsidR="001B5743" w:rsidRPr="000A5746" w:rsidRDefault="00884E9B" w:rsidP="000069BF">
      <w:pPr>
        <w:ind w:left="7788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2</w:t>
      </w:r>
    </w:p>
    <w:p w14:paraId="617DC570" w14:textId="77777777" w:rsidR="00884E9B" w:rsidRPr="000A5746" w:rsidRDefault="00884E9B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C32B4" w14:textId="77777777" w:rsidR="00884E9B" w:rsidRPr="000A5746" w:rsidRDefault="00884E9B" w:rsidP="00884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pełnej zdolności do czynności prawnych oraz korzystaniu z pełni praw publicznych</w:t>
      </w:r>
    </w:p>
    <w:p w14:paraId="3C01F523" w14:textId="77777777" w:rsidR="00884E9B" w:rsidRPr="000A5746" w:rsidRDefault="00884E9B" w:rsidP="00884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62013" w14:textId="77777777" w:rsidR="000A5746" w:rsidRDefault="00884E9B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 w:rsidR="000A5746"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A94301" w14:textId="77777777" w:rsidR="000A5746" w:rsidRDefault="00884E9B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 w:rsidR="000A5746"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 w:rsidR="000A57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277C6FDB" w14:textId="77777777" w:rsidR="000A5746" w:rsidRDefault="00884E9B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 w:rsidR="000A5746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 w:rsidR="000A5746">
        <w:rPr>
          <w:rFonts w:ascii="Times New Roman" w:hAnsi="Times New Roman" w:cs="Times New Roman"/>
          <w:sz w:val="24"/>
          <w:szCs w:val="24"/>
        </w:rPr>
        <w:t>……………………</w:t>
      </w:r>
      <w:r w:rsidR="00DC2594">
        <w:rPr>
          <w:rFonts w:ascii="Times New Roman" w:hAnsi="Times New Roman" w:cs="Times New Roman"/>
          <w:sz w:val="24"/>
          <w:szCs w:val="24"/>
        </w:rPr>
        <w:t>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DBED03" w14:textId="77777777" w:rsidR="003320AC" w:rsidRPr="000A5746" w:rsidRDefault="00884E9B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 xml:space="preserve">data ważności dowodu osobistego </w:t>
      </w:r>
      <w:r w:rsidR="000A5746">
        <w:rPr>
          <w:rFonts w:ascii="Times New Roman" w:hAnsi="Times New Roman" w:cs="Times New Roman"/>
          <w:sz w:val="24"/>
          <w:szCs w:val="24"/>
        </w:rPr>
        <w:t>…………………</w:t>
      </w:r>
      <w:r w:rsidR="003320AC" w:rsidRPr="000A5746">
        <w:rPr>
          <w:rFonts w:ascii="Times New Roman" w:hAnsi="Times New Roman" w:cs="Times New Roman"/>
          <w:sz w:val="24"/>
          <w:szCs w:val="24"/>
        </w:rPr>
        <w:t>,</w:t>
      </w:r>
      <w:r w:rsidRPr="000A5746">
        <w:rPr>
          <w:rFonts w:ascii="Times New Roman" w:hAnsi="Times New Roman" w:cs="Times New Roman"/>
          <w:sz w:val="24"/>
          <w:szCs w:val="24"/>
        </w:rPr>
        <w:t xml:space="preserve"> świadomy odpowiedzialności karnej wynikającej z art. 233 </w:t>
      </w:r>
      <w:r w:rsidRPr="000A5746">
        <w:rPr>
          <w:rFonts w:ascii="Times New Roman" w:hAnsi="Times New Roman" w:cs="Times New Roman"/>
          <w:bCs/>
          <w:sz w:val="24"/>
          <w:szCs w:val="24"/>
        </w:rPr>
        <w:t>§ 1 Kodeksu Karnego za składanie fałszywych zeznań oświadczam, że</w:t>
      </w:r>
      <w:r w:rsidR="003320AC" w:rsidRPr="000A5746">
        <w:rPr>
          <w:rFonts w:ascii="Times New Roman" w:hAnsi="Times New Roman" w:cs="Times New Roman"/>
          <w:bCs/>
          <w:sz w:val="24"/>
          <w:szCs w:val="24"/>
        </w:rPr>
        <w:t xml:space="preserve"> posiadam</w:t>
      </w:r>
      <w:r w:rsidR="003320AC" w:rsidRPr="000A5746">
        <w:rPr>
          <w:rFonts w:ascii="Times New Roman" w:hAnsi="Times New Roman" w:cs="Times New Roman"/>
          <w:sz w:val="24"/>
          <w:szCs w:val="24"/>
        </w:rPr>
        <w:t xml:space="preserve"> pełną zdolnoś</w:t>
      </w:r>
      <w:r w:rsidR="00A76DFA">
        <w:rPr>
          <w:rFonts w:ascii="Times New Roman" w:hAnsi="Times New Roman" w:cs="Times New Roman"/>
          <w:sz w:val="24"/>
          <w:szCs w:val="24"/>
        </w:rPr>
        <w:t>ć</w:t>
      </w:r>
      <w:r w:rsidR="003320AC" w:rsidRPr="000A5746">
        <w:rPr>
          <w:rFonts w:ascii="Times New Roman" w:hAnsi="Times New Roman" w:cs="Times New Roman"/>
          <w:sz w:val="24"/>
          <w:szCs w:val="24"/>
        </w:rPr>
        <w:t xml:space="preserve"> do czynności prawnych oraz korzystam z pełni praw publicznych.</w:t>
      </w:r>
    </w:p>
    <w:p w14:paraId="6F207EBA" w14:textId="77777777" w:rsidR="000C3A92" w:rsidRPr="000A5746" w:rsidRDefault="000C3A92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A27A" w14:textId="77777777" w:rsidR="000C3A92" w:rsidRPr="000A5746" w:rsidRDefault="000C3A92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7F45E" w14:textId="77777777" w:rsidR="000C3A92" w:rsidRPr="000A5746" w:rsidRDefault="000C3A92" w:rsidP="0033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69005" w14:textId="77777777" w:rsidR="00884E9B" w:rsidRPr="000A5746" w:rsidRDefault="000A5746" w:rsidP="002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6E5FC96F" w14:textId="77777777" w:rsidR="007E0A3C" w:rsidRPr="00DC2594" w:rsidRDefault="00DC2594" w:rsidP="002E0D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5746"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</w:r>
      <w:r w:rsidR="000A5746"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6BBF9B50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62CCC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154C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C80E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0ADA8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2E783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8727E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D26D0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6C7A2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9C6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DA2FC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284BA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A8B9E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B0125" w14:textId="77777777" w:rsidR="00DC2594" w:rsidRDefault="00DC2594" w:rsidP="007E0A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7ACA1" w14:textId="77777777" w:rsidR="00DC2594" w:rsidRDefault="00DC2594" w:rsidP="007E0A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F65B34" w14:textId="77777777" w:rsidR="00DC2594" w:rsidRDefault="00DC2594" w:rsidP="007E0A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15B502" w14:textId="77777777" w:rsidR="00A76DFA" w:rsidRDefault="00A76DFA" w:rsidP="00A76DFA">
      <w:pPr>
        <w:rPr>
          <w:rFonts w:ascii="Times New Roman" w:hAnsi="Times New Roman" w:cs="Times New Roman"/>
          <w:sz w:val="24"/>
          <w:szCs w:val="24"/>
        </w:rPr>
      </w:pPr>
    </w:p>
    <w:p w14:paraId="35CDC7DF" w14:textId="77777777" w:rsidR="007E0A3C" w:rsidRPr="000A5746" w:rsidRDefault="007E0A3C" w:rsidP="00A76DFA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3</w:t>
      </w:r>
    </w:p>
    <w:p w14:paraId="32798E0E" w14:textId="77777777" w:rsidR="00DC2594" w:rsidRDefault="00DC2594" w:rsidP="00A76DFA">
      <w:pPr>
        <w:rPr>
          <w:rFonts w:ascii="Times New Roman" w:hAnsi="Times New Roman" w:cs="Times New Roman"/>
          <w:b/>
          <w:sz w:val="24"/>
          <w:szCs w:val="24"/>
        </w:rPr>
      </w:pPr>
    </w:p>
    <w:p w14:paraId="7C4B72F8" w14:textId="77777777" w:rsidR="007E0A3C" w:rsidRPr="000A5746" w:rsidRDefault="007E0A3C" w:rsidP="007E0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14:paraId="758683A9" w14:textId="77777777" w:rsidR="007E0A3C" w:rsidRPr="000A5746" w:rsidRDefault="007E0A3C" w:rsidP="007E0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5D611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A224C3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22693DD5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75EAEC" w14:textId="77777777" w:rsidR="007E0A3C" w:rsidRPr="000A5746" w:rsidRDefault="00DC2594" w:rsidP="00DC2594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>, świadomy</w:t>
      </w:r>
      <w:r>
        <w:rPr>
          <w:sz w:val="24"/>
          <w:szCs w:val="24"/>
        </w:rPr>
        <w:t>/a/</w:t>
      </w:r>
      <w:r w:rsidRPr="000A5746">
        <w:rPr>
          <w:sz w:val="24"/>
          <w:szCs w:val="24"/>
        </w:rPr>
        <w:t xml:space="preserve"> odpowiedzialności karnej wynikającej z art. 233 </w:t>
      </w:r>
      <w:r w:rsidRPr="000A5746">
        <w:rPr>
          <w:bCs/>
          <w:sz w:val="24"/>
          <w:szCs w:val="24"/>
        </w:rPr>
        <w:t xml:space="preserve">§ 1 Kodeksu Karnego za składanie fałszywych zeznań oświadczam, że </w:t>
      </w:r>
      <w:r w:rsidR="007E0A3C" w:rsidRPr="000A5746">
        <w:rPr>
          <w:sz w:val="24"/>
          <w:szCs w:val="24"/>
        </w:rPr>
        <w:t>nie by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/</w:t>
      </w:r>
      <w:r w:rsidR="007E0A3C" w:rsidRPr="000A5746">
        <w:rPr>
          <w:sz w:val="24"/>
          <w:szCs w:val="24"/>
        </w:rPr>
        <w:t xml:space="preserve"> skazany</w:t>
      </w:r>
      <w:r>
        <w:rPr>
          <w:sz w:val="24"/>
          <w:szCs w:val="24"/>
        </w:rPr>
        <w:t>/a/</w:t>
      </w:r>
      <w:r w:rsidR="007E0A3C" w:rsidRPr="000A5746">
        <w:rPr>
          <w:sz w:val="24"/>
          <w:szCs w:val="24"/>
        </w:rPr>
        <w:t xml:space="preserve"> prawomocnym wyrokiem sądu za przestępstwo przeciwko mieniu, przeciwko obrotowi gospodarczemu, przeciwko działalności instytucji państwowych oraz samorządu terytorialnego, przeciwko wiarygodności dokumentów.</w:t>
      </w:r>
    </w:p>
    <w:p w14:paraId="58C231B4" w14:textId="77777777" w:rsidR="007E0A3C" w:rsidRPr="000A5746" w:rsidRDefault="007E0A3C" w:rsidP="007E0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BBA8" w14:textId="77777777" w:rsidR="007E0A3C" w:rsidRDefault="007E0A3C" w:rsidP="007E0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D9C7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F4E2E" w14:textId="77777777" w:rsidR="00DC2594" w:rsidRPr="000A5746" w:rsidRDefault="00DC2594" w:rsidP="002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47F71EF7" w14:textId="77777777" w:rsidR="00DC2594" w:rsidRPr="00DC2594" w:rsidRDefault="00DC2594" w:rsidP="002E0D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6E6BC4EA" w14:textId="77777777" w:rsidR="00DC2594" w:rsidRPr="000A5746" w:rsidRDefault="00DC2594" w:rsidP="007E0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4762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5568B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5C119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DDB8A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EF8F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22428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1D8E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A6BCF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6BAE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C9CBC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5C551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F995B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B053C" w14:textId="77777777" w:rsidR="00F72A1A" w:rsidRPr="000A5746" w:rsidRDefault="00F72A1A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4AC15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A80F1" w14:textId="77777777" w:rsidR="00A76DFA" w:rsidRDefault="00A76DFA" w:rsidP="007E0A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A152D4" w14:textId="77777777" w:rsidR="007E0A3C" w:rsidRPr="000A5746" w:rsidRDefault="007E0A3C" w:rsidP="007E0A3C">
      <w:pPr>
        <w:jc w:val="right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4</w:t>
      </w:r>
    </w:p>
    <w:p w14:paraId="38F3481D" w14:textId="77777777" w:rsidR="009C29C0" w:rsidRPr="000A5746" w:rsidRDefault="009C29C0" w:rsidP="007E0A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2243BE" w14:textId="77777777" w:rsidR="007E0A3C" w:rsidRPr="000A5746" w:rsidRDefault="007E0A3C" w:rsidP="007E0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14:paraId="058DCD9B" w14:textId="77777777" w:rsidR="007E0A3C" w:rsidRPr="000A5746" w:rsidRDefault="007E0A3C" w:rsidP="007E0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57745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8D623D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20FEA5A3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A76DFA">
        <w:rPr>
          <w:rFonts w:ascii="Times New Roman" w:hAnsi="Times New Roman" w:cs="Times New Roman"/>
          <w:sz w:val="24"/>
          <w:szCs w:val="24"/>
        </w:rPr>
        <w:t>,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253222" w14:textId="77777777" w:rsidR="007E0A3C" w:rsidRPr="000A5746" w:rsidRDefault="00DC2594" w:rsidP="00DC2594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>, świadomy</w:t>
      </w:r>
      <w:r w:rsidR="00F4223D">
        <w:rPr>
          <w:sz w:val="24"/>
          <w:szCs w:val="24"/>
        </w:rPr>
        <w:t>/a/</w:t>
      </w:r>
      <w:r w:rsidRPr="000A5746">
        <w:rPr>
          <w:sz w:val="24"/>
          <w:szCs w:val="24"/>
        </w:rPr>
        <w:t xml:space="preserve"> odpowiedzialności karnej wynikającej z art. 233 </w:t>
      </w:r>
      <w:r w:rsidRPr="000A5746">
        <w:rPr>
          <w:bCs/>
          <w:sz w:val="24"/>
          <w:szCs w:val="24"/>
        </w:rPr>
        <w:t>§ 1 Kodeksu Karnego za składanie fałszywych zeznań oświadczam, że</w:t>
      </w:r>
      <w:r w:rsidR="007E0A3C" w:rsidRPr="000A5746">
        <w:rPr>
          <w:bCs/>
          <w:sz w:val="24"/>
          <w:szCs w:val="24"/>
        </w:rPr>
        <w:t xml:space="preserve"> </w:t>
      </w:r>
      <w:r w:rsidR="007E0A3C" w:rsidRPr="000A5746">
        <w:rPr>
          <w:sz w:val="24"/>
          <w:szCs w:val="24"/>
        </w:rPr>
        <w:t>nie by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</w:t>
      </w:r>
      <w:r w:rsidR="00F4223D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/</w:t>
      </w:r>
      <w:r w:rsidR="007E0A3C" w:rsidRPr="000A5746">
        <w:rPr>
          <w:sz w:val="24"/>
          <w:szCs w:val="24"/>
        </w:rPr>
        <w:t xml:space="preserve"> skazany</w:t>
      </w:r>
      <w:r>
        <w:rPr>
          <w:sz w:val="24"/>
          <w:szCs w:val="24"/>
        </w:rPr>
        <w:t>/a/</w:t>
      </w:r>
      <w:r w:rsidR="007E0A3C" w:rsidRPr="000A5746">
        <w:rPr>
          <w:sz w:val="24"/>
          <w:szCs w:val="24"/>
        </w:rPr>
        <w:t xml:space="preserve"> prawomocnym wyrokiem sądu za przestępstwo ścigane z oskarżenia publicznego lub umyślne przestępstwo skarbowe.</w:t>
      </w:r>
    </w:p>
    <w:p w14:paraId="02012CFB" w14:textId="77777777" w:rsidR="007E0A3C" w:rsidRPr="000A5746" w:rsidRDefault="007E0A3C" w:rsidP="00F72A1A">
      <w:pPr>
        <w:pStyle w:val="Tekstpodstawowy"/>
        <w:spacing w:line="360" w:lineRule="auto"/>
        <w:rPr>
          <w:sz w:val="24"/>
          <w:szCs w:val="24"/>
        </w:rPr>
      </w:pPr>
    </w:p>
    <w:p w14:paraId="02273882" w14:textId="77777777" w:rsidR="007E0A3C" w:rsidRPr="000A5746" w:rsidRDefault="007E0A3C" w:rsidP="007E0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F83DC" w14:textId="77777777" w:rsidR="007E0A3C" w:rsidRPr="000A5746" w:rsidRDefault="007E0A3C" w:rsidP="007E0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54FA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2C6A6" w14:textId="77777777" w:rsidR="00DC2594" w:rsidRPr="000A5746" w:rsidRDefault="00DC2594" w:rsidP="00DC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346BA140" w14:textId="77777777" w:rsidR="00DC2594" w:rsidRPr="00DC2594" w:rsidRDefault="00DC2594" w:rsidP="00DC25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2015F103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BD4FD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699AC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211F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BFDE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75A6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63E83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9264B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EEB01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A6473" w14:textId="77777777" w:rsidR="00F4223D" w:rsidRDefault="00F4223D" w:rsidP="00F4223D">
      <w:pPr>
        <w:rPr>
          <w:rFonts w:ascii="Times New Roman" w:hAnsi="Times New Roman" w:cs="Times New Roman"/>
          <w:sz w:val="24"/>
          <w:szCs w:val="24"/>
        </w:rPr>
      </w:pPr>
    </w:p>
    <w:p w14:paraId="1E1C5683" w14:textId="77777777" w:rsidR="002E0D56" w:rsidRDefault="002E0D56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402FA50C" w14:textId="77777777" w:rsidR="002E0D56" w:rsidRDefault="002E0D56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7EDBA5CE" w14:textId="77777777" w:rsidR="002E0D56" w:rsidRDefault="002E0D56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4B74D7FB" w14:textId="77777777" w:rsidR="002E0D56" w:rsidRDefault="002E0D56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5C8E93AB" w14:textId="77777777" w:rsidR="002E0D56" w:rsidRDefault="002E0D56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64C3FF01" w14:textId="77777777" w:rsidR="000E3F88" w:rsidRPr="000A5746" w:rsidRDefault="000E3F88" w:rsidP="00F4223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5</w:t>
      </w:r>
    </w:p>
    <w:p w14:paraId="4E1ABB2E" w14:textId="77777777" w:rsidR="009C29C0" w:rsidRPr="000A5746" w:rsidRDefault="009C29C0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8BAA2D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stanie zdrowia</w:t>
      </w:r>
    </w:p>
    <w:p w14:paraId="730C71B6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34C94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4D8E2D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4B5427F8" w14:textId="77777777" w:rsidR="00DC2594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8E23D7" w14:textId="2E4A863F" w:rsidR="000E3F88" w:rsidRPr="000A5746" w:rsidRDefault="00DC2594" w:rsidP="00DC2594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>, świadomy</w:t>
      </w:r>
      <w:r w:rsidR="00F4223D">
        <w:rPr>
          <w:sz w:val="24"/>
          <w:szCs w:val="24"/>
        </w:rPr>
        <w:t>/a/</w:t>
      </w:r>
      <w:r w:rsidRPr="000A5746">
        <w:rPr>
          <w:sz w:val="24"/>
          <w:szCs w:val="24"/>
        </w:rPr>
        <w:t xml:space="preserve"> odpowiedzialności karnej wynikającej z art. 233 </w:t>
      </w:r>
      <w:r w:rsidRPr="000A5746">
        <w:rPr>
          <w:bCs/>
          <w:sz w:val="24"/>
          <w:szCs w:val="24"/>
        </w:rPr>
        <w:t>§ 1 Kodeksu Karnego za składanie fałszywych zeznań oświadczam, że</w:t>
      </w:r>
      <w:r w:rsidR="000E3F88" w:rsidRPr="000A5746">
        <w:rPr>
          <w:bCs/>
          <w:sz w:val="24"/>
          <w:szCs w:val="24"/>
        </w:rPr>
        <w:t xml:space="preserve"> </w:t>
      </w:r>
      <w:r w:rsidR="000E3F88" w:rsidRPr="000A5746">
        <w:rPr>
          <w:sz w:val="24"/>
          <w:szCs w:val="24"/>
        </w:rPr>
        <w:t xml:space="preserve">stan zdrowia pozwala mi na zatrudnienie na stanowisku </w:t>
      </w:r>
      <w:r>
        <w:rPr>
          <w:sz w:val="24"/>
          <w:szCs w:val="24"/>
        </w:rPr>
        <w:t xml:space="preserve">Inspektora ds. </w:t>
      </w:r>
      <w:r w:rsidR="006F49B6">
        <w:rPr>
          <w:sz w:val="24"/>
          <w:szCs w:val="24"/>
        </w:rPr>
        <w:t xml:space="preserve">zamówień publicznych </w:t>
      </w:r>
      <w:r w:rsidR="000E3F88" w:rsidRPr="000A5746">
        <w:rPr>
          <w:sz w:val="24"/>
          <w:szCs w:val="24"/>
        </w:rPr>
        <w:t>w Urzędzie Gminy Prostk</w:t>
      </w:r>
      <w:r w:rsidR="00EB405E">
        <w:rPr>
          <w:sz w:val="24"/>
          <w:szCs w:val="24"/>
        </w:rPr>
        <w:t>i</w:t>
      </w:r>
      <w:r w:rsidR="000E3F88" w:rsidRPr="000A5746">
        <w:rPr>
          <w:sz w:val="24"/>
          <w:szCs w:val="24"/>
        </w:rPr>
        <w:t>.</w:t>
      </w:r>
    </w:p>
    <w:p w14:paraId="4601EBA3" w14:textId="77777777" w:rsidR="000E3F88" w:rsidRPr="000A5746" w:rsidRDefault="000E3F88" w:rsidP="00F72A1A">
      <w:pPr>
        <w:pStyle w:val="Tekstpodstawowy"/>
        <w:spacing w:line="360" w:lineRule="auto"/>
        <w:rPr>
          <w:sz w:val="24"/>
          <w:szCs w:val="24"/>
        </w:rPr>
      </w:pPr>
    </w:p>
    <w:p w14:paraId="52B9A1DB" w14:textId="77777777" w:rsidR="000E3F88" w:rsidRPr="000A5746" w:rsidRDefault="000E3F88" w:rsidP="000E3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34000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B19FD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0DE85" w14:textId="77777777" w:rsidR="00DC2594" w:rsidRPr="000A5746" w:rsidRDefault="00DC2594" w:rsidP="00DC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01456578" w14:textId="77777777" w:rsidR="00DC2594" w:rsidRPr="00DC2594" w:rsidRDefault="00DC2594" w:rsidP="00DC25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5E52553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B96F8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B5653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B8AC4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74829" w14:textId="77777777" w:rsidR="007E0A3C" w:rsidRPr="000A5746" w:rsidRDefault="007E0A3C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82743" w14:textId="77777777" w:rsidR="000E3F88" w:rsidRPr="000A5746" w:rsidRDefault="000E3F88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6EB10" w14:textId="77777777" w:rsidR="000E3F88" w:rsidRPr="000A5746" w:rsidRDefault="000E3F88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4A7B9" w14:textId="77777777" w:rsidR="000E3F88" w:rsidRPr="000A5746" w:rsidRDefault="000E3F88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325B2" w14:textId="77777777" w:rsidR="000E3F88" w:rsidRPr="000A5746" w:rsidRDefault="000E3F88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EE0F" w14:textId="77777777" w:rsidR="000E3F88" w:rsidRPr="000A5746" w:rsidRDefault="000E3F88" w:rsidP="0088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EB1D5" w14:textId="77777777" w:rsidR="000E3F88" w:rsidRPr="000A5746" w:rsidRDefault="000E3F88" w:rsidP="000E3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FFEF" w14:textId="77777777" w:rsidR="00A76DFA" w:rsidRDefault="00A76DFA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2F5F93" w14:textId="77777777" w:rsidR="00A76DFA" w:rsidRDefault="00A76DFA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724585" w14:textId="77777777" w:rsidR="00A76DFA" w:rsidRDefault="00A76DFA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E1E538" w14:textId="77777777" w:rsidR="00A76DFA" w:rsidRDefault="00A76DFA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237063" w14:textId="77777777" w:rsidR="000E3F88" w:rsidRPr="000A5746" w:rsidRDefault="000E3F88" w:rsidP="000E3F88">
      <w:pPr>
        <w:jc w:val="right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6</w:t>
      </w:r>
    </w:p>
    <w:p w14:paraId="529B2DAD" w14:textId="77777777" w:rsidR="009C29C0" w:rsidRPr="000A5746" w:rsidRDefault="009C29C0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342A07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braku orzeczonej kary</w:t>
      </w:r>
    </w:p>
    <w:p w14:paraId="3A3D22C3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72F9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269604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2A56164F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A29C1B" w14:textId="77777777" w:rsidR="000E3F88" w:rsidRPr="000A5746" w:rsidRDefault="00F4223D" w:rsidP="00F4223D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>, świadomy</w:t>
      </w:r>
      <w:r>
        <w:rPr>
          <w:sz w:val="24"/>
          <w:szCs w:val="24"/>
        </w:rPr>
        <w:t>/a/</w:t>
      </w:r>
      <w:r w:rsidRPr="000A5746">
        <w:rPr>
          <w:sz w:val="24"/>
          <w:szCs w:val="24"/>
        </w:rPr>
        <w:t xml:space="preserve"> odpowiedzialności karnej wynikającej z art. 233 </w:t>
      </w:r>
      <w:r w:rsidRPr="000A5746">
        <w:rPr>
          <w:bCs/>
          <w:sz w:val="24"/>
          <w:szCs w:val="24"/>
        </w:rPr>
        <w:t>§ 1 Kodeksu Karnego za składanie fałszywych zeznań oświadczam</w:t>
      </w:r>
      <w:r w:rsidR="000E3F88" w:rsidRPr="000A5746">
        <w:rPr>
          <w:bCs/>
          <w:sz w:val="24"/>
          <w:szCs w:val="24"/>
        </w:rPr>
        <w:t xml:space="preserve"> </w:t>
      </w:r>
      <w:r w:rsidR="000E3F88" w:rsidRPr="000A5746">
        <w:rPr>
          <w:sz w:val="24"/>
          <w:szCs w:val="24"/>
        </w:rPr>
        <w:t>o braku orzeczonej kary za naruszenie dyscypliny finansów publicznych w postaci zakazu pełnienia funkcji związanych z dysponowaniem środkami publicznymi.</w:t>
      </w:r>
    </w:p>
    <w:p w14:paraId="504B959E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7EB7B81E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691F626A" w14:textId="77777777" w:rsidR="009C29C0" w:rsidRPr="000A5746" w:rsidRDefault="009C29C0" w:rsidP="000E3F88">
      <w:pPr>
        <w:pStyle w:val="Tekstpodstawowy"/>
        <w:spacing w:line="360" w:lineRule="auto"/>
        <w:rPr>
          <w:sz w:val="24"/>
          <w:szCs w:val="24"/>
        </w:rPr>
      </w:pPr>
    </w:p>
    <w:p w14:paraId="740F5EBC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25786" w14:textId="77777777" w:rsidR="00DC2594" w:rsidRPr="000A5746" w:rsidRDefault="00DC2594" w:rsidP="00DC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30D461A8" w14:textId="77777777" w:rsidR="00DC2594" w:rsidRPr="00DC2594" w:rsidRDefault="00DC2594" w:rsidP="00DC25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5EB349CA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1F22A978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0FCC2754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260D86FA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6FFFE6E8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474A3410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04BC254E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40EFCC7F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4A84EF97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68E84A52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32781D28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45035A8D" w14:textId="77777777" w:rsidR="00DC2594" w:rsidRDefault="00DC2594" w:rsidP="00F4223D">
      <w:pPr>
        <w:rPr>
          <w:rFonts w:ascii="Times New Roman" w:hAnsi="Times New Roman" w:cs="Times New Roman"/>
          <w:sz w:val="24"/>
          <w:szCs w:val="24"/>
        </w:rPr>
      </w:pPr>
    </w:p>
    <w:p w14:paraId="2CB5B6F4" w14:textId="77777777" w:rsidR="00F4223D" w:rsidRDefault="00F4223D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87F6A" w14:textId="77777777" w:rsidR="00F4223D" w:rsidRDefault="00F4223D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7CD801" w14:textId="77777777" w:rsidR="00F4223D" w:rsidRDefault="00F4223D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777AE" w14:textId="77777777" w:rsidR="00A76DFA" w:rsidRDefault="00A76DFA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371578" w14:textId="77777777" w:rsidR="000E3F88" w:rsidRPr="000A5746" w:rsidRDefault="000E3F88" w:rsidP="000E3F88">
      <w:pPr>
        <w:jc w:val="right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7</w:t>
      </w:r>
    </w:p>
    <w:p w14:paraId="323F6C78" w14:textId="77777777" w:rsidR="000E3F88" w:rsidRPr="000A5746" w:rsidRDefault="000E3F88" w:rsidP="000E3F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310332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posiadaniu obywatelstwa polskiego</w:t>
      </w:r>
    </w:p>
    <w:p w14:paraId="61547991" w14:textId="77777777" w:rsidR="000E3F88" w:rsidRPr="000A5746" w:rsidRDefault="000E3F88" w:rsidP="000E3F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898CE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9AC43E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0E675B37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23000C" w14:textId="77777777" w:rsidR="000E3F88" w:rsidRPr="000A5746" w:rsidRDefault="00F4223D" w:rsidP="00F4223D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>, świadomy</w:t>
      </w:r>
      <w:r>
        <w:rPr>
          <w:sz w:val="24"/>
          <w:szCs w:val="24"/>
        </w:rPr>
        <w:t>/a/</w:t>
      </w:r>
      <w:r w:rsidRPr="000A5746">
        <w:rPr>
          <w:sz w:val="24"/>
          <w:szCs w:val="24"/>
        </w:rPr>
        <w:t xml:space="preserve"> odpowiedzialności karnej wynikającej z art. 233 </w:t>
      </w:r>
      <w:r w:rsidRPr="000A5746">
        <w:rPr>
          <w:bCs/>
          <w:sz w:val="24"/>
          <w:szCs w:val="24"/>
        </w:rPr>
        <w:t>§ 1 Kodeksu Karnego za składanie fałszywych zeznań oświadczam, że</w:t>
      </w:r>
      <w:r>
        <w:rPr>
          <w:bCs/>
          <w:sz w:val="24"/>
          <w:szCs w:val="24"/>
        </w:rPr>
        <w:t xml:space="preserve"> </w:t>
      </w:r>
      <w:r w:rsidR="000E3F88" w:rsidRPr="000A5746">
        <w:rPr>
          <w:sz w:val="24"/>
          <w:szCs w:val="24"/>
        </w:rPr>
        <w:t>posiadam obywatelstwo polskie.</w:t>
      </w:r>
    </w:p>
    <w:p w14:paraId="0FC58AE4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286E0357" w14:textId="77777777" w:rsidR="000E3F88" w:rsidRPr="000A5746" w:rsidRDefault="000E3F88" w:rsidP="000E3F88">
      <w:pPr>
        <w:pStyle w:val="Tekstpodstawowy"/>
        <w:spacing w:line="360" w:lineRule="auto"/>
        <w:rPr>
          <w:sz w:val="24"/>
          <w:szCs w:val="24"/>
        </w:rPr>
      </w:pPr>
    </w:p>
    <w:p w14:paraId="1F82ECC6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7CC220AF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3E6CDD56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02EE" w14:textId="77777777" w:rsidR="00DC2594" w:rsidRPr="000A5746" w:rsidRDefault="00DC2594" w:rsidP="00DC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0AA16ABC" w14:textId="77777777" w:rsidR="00DC2594" w:rsidRPr="00DC2594" w:rsidRDefault="00DC2594" w:rsidP="00DC25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6D8874F4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26FB997F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1D3C637F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30C1C81E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1526FD98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13DB69C4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63754ADC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25C5BEC7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2E349E81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33B175E8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3A052437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724B3123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49A8FFC7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73695D11" w14:textId="77777777" w:rsidR="00DC2594" w:rsidRDefault="00DC2594" w:rsidP="00DC2594">
      <w:pPr>
        <w:rPr>
          <w:rFonts w:ascii="Times New Roman" w:hAnsi="Times New Roman" w:cs="Times New Roman"/>
          <w:sz w:val="24"/>
          <w:szCs w:val="24"/>
        </w:rPr>
      </w:pPr>
    </w:p>
    <w:p w14:paraId="2C2444F8" w14:textId="77777777" w:rsidR="00A76DFA" w:rsidRDefault="00A76DFA" w:rsidP="00DC2594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0676B83C" w14:textId="77777777" w:rsidR="00A76DFA" w:rsidRDefault="00A76DFA" w:rsidP="00DC2594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13869CFB" w14:textId="77777777" w:rsidR="007C3794" w:rsidRPr="000A5746" w:rsidRDefault="007C3794" w:rsidP="00DC2594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4223D">
        <w:rPr>
          <w:rFonts w:ascii="Times New Roman" w:hAnsi="Times New Roman" w:cs="Times New Roman"/>
          <w:sz w:val="24"/>
          <w:szCs w:val="24"/>
        </w:rPr>
        <w:t>8</w:t>
      </w:r>
    </w:p>
    <w:p w14:paraId="2E411217" w14:textId="77777777" w:rsidR="007C3794" w:rsidRPr="000A5746" w:rsidRDefault="007C3794" w:rsidP="007C37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5FCC15" w14:textId="77777777" w:rsidR="007C3794" w:rsidRPr="000A5746" w:rsidRDefault="007C3794" w:rsidP="007C3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46">
        <w:rPr>
          <w:rFonts w:ascii="Times New Roman" w:hAnsi="Times New Roman" w:cs="Times New Roman"/>
          <w:b/>
          <w:sz w:val="24"/>
          <w:szCs w:val="24"/>
        </w:rPr>
        <w:t>Oświadczenie o zgodzie na przetwarzanie danych osobowych</w:t>
      </w:r>
    </w:p>
    <w:p w14:paraId="2324FF4C" w14:textId="77777777" w:rsidR="007C3794" w:rsidRPr="000A5746" w:rsidRDefault="007C3794" w:rsidP="007C3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2CCE4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/ ………………………………………………………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5B2F34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/</w:t>
      </w:r>
      <w:r w:rsidRPr="000A5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6F2EB8B3" w14:textId="77777777" w:rsidR="00F4223D" w:rsidRDefault="00F4223D" w:rsidP="00F42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46">
        <w:rPr>
          <w:rFonts w:ascii="Times New Roman" w:hAnsi="Times New Roman" w:cs="Times New Roman"/>
          <w:sz w:val="24"/>
          <w:szCs w:val="24"/>
        </w:rPr>
        <w:t>legitymujący się dowodem osobisty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0A5746">
        <w:rPr>
          <w:rFonts w:ascii="Times New Roman" w:hAnsi="Times New Roman" w:cs="Times New Roman"/>
          <w:sz w:val="24"/>
          <w:szCs w:val="24"/>
        </w:rPr>
        <w:t xml:space="preserve"> wydanym przez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A57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70B0EC" w14:textId="1EB0A628" w:rsidR="007C3794" w:rsidRPr="000A5746" w:rsidRDefault="00F4223D" w:rsidP="00F4223D">
      <w:pPr>
        <w:pStyle w:val="Tekstpodstawowy"/>
        <w:spacing w:line="360" w:lineRule="auto"/>
        <w:rPr>
          <w:sz w:val="24"/>
          <w:szCs w:val="24"/>
        </w:rPr>
      </w:pPr>
      <w:r w:rsidRPr="000A5746">
        <w:rPr>
          <w:sz w:val="24"/>
          <w:szCs w:val="24"/>
        </w:rPr>
        <w:t xml:space="preserve">data ważności dowodu osobistego </w:t>
      </w:r>
      <w:r>
        <w:rPr>
          <w:sz w:val="24"/>
          <w:szCs w:val="24"/>
        </w:rPr>
        <w:t>…………………</w:t>
      </w:r>
      <w:r w:rsidRPr="000A57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biegający/a/ się o zatrudnienie w Urzędzie Gminy Prostki na stanowisku Inspektora ds. </w:t>
      </w:r>
      <w:r w:rsidR="006F49B6">
        <w:rPr>
          <w:sz w:val="24"/>
          <w:szCs w:val="24"/>
        </w:rPr>
        <w:t xml:space="preserve">zamówień publicznych </w:t>
      </w:r>
      <w:r w:rsidR="007C3794" w:rsidRPr="000A5746">
        <w:rPr>
          <w:sz w:val="24"/>
          <w:szCs w:val="24"/>
        </w:rPr>
        <w:t>wyrażam zgodę na przetwarzanie moich danych przez Wójta Gminy Prostki na potrzeby przeprowadzenia naboru na stanowisko urzędnicze zgodnie z obowiązującymi przepisami prawa.</w:t>
      </w:r>
    </w:p>
    <w:p w14:paraId="74403E59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5FA4DCD5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52B8C500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156A60E0" w14:textId="77777777" w:rsidR="00DC2594" w:rsidRPr="000A5746" w:rsidRDefault="00DC2594" w:rsidP="00DC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3CFB" w14:textId="77777777" w:rsidR="00DC2594" w:rsidRPr="000A5746" w:rsidRDefault="00DC2594" w:rsidP="00DC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56172739" w14:textId="77777777" w:rsidR="00DC2594" w:rsidRPr="00DC2594" w:rsidRDefault="00DC2594" w:rsidP="00DC25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C2594">
        <w:rPr>
          <w:rFonts w:ascii="Times New Roman" w:hAnsi="Times New Roman" w:cs="Times New Roman"/>
          <w:sz w:val="20"/>
          <w:szCs w:val="20"/>
        </w:rPr>
        <w:t>(miejscowość, data)</w:t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</w:r>
      <w:r w:rsidRPr="00DC2594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51489ED5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6A022526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6F57FF7D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1DF152B4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4DFE7345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p w14:paraId="3598FA87" w14:textId="77777777" w:rsidR="007C3794" w:rsidRPr="000A5746" w:rsidRDefault="007C3794" w:rsidP="000E3F88">
      <w:pPr>
        <w:pStyle w:val="Tekstpodstawowy"/>
        <w:spacing w:line="360" w:lineRule="auto"/>
        <w:rPr>
          <w:sz w:val="24"/>
          <w:szCs w:val="24"/>
        </w:rPr>
      </w:pPr>
    </w:p>
    <w:sectPr w:rsidR="007C3794" w:rsidRPr="000A5746" w:rsidSect="003320A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9766" w14:textId="77777777" w:rsidR="00840B19" w:rsidRDefault="00840B19" w:rsidP="000069BF">
      <w:pPr>
        <w:spacing w:after="0" w:line="240" w:lineRule="auto"/>
      </w:pPr>
      <w:r>
        <w:separator/>
      </w:r>
    </w:p>
  </w:endnote>
  <w:endnote w:type="continuationSeparator" w:id="0">
    <w:p w14:paraId="4CE9A43C" w14:textId="77777777" w:rsidR="00840B19" w:rsidRDefault="00840B19" w:rsidP="000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21F4" w14:textId="77777777" w:rsidR="00840B19" w:rsidRDefault="00840B19" w:rsidP="000069BF">
      <w:pPr>
        <w:spacing w:after="0" w:line="240" w:lineRule="auto"/>
      </w:pPr>
      <w:r>
        <w:separator/>
      </w:r>
    </w:p>
  </w:footnote>
  <w:footnote w:type="continuationSeparator" w:id="0">
    <w:p w14:paraId="5D43C22C" w14:textId="77777777" w:rsidR="00840B19" w:rsidRDefault="00840B19" w:rsidP="0000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103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34"/>
    <w:rsid w:val="000069BF"/>
    <w:rsid w:val="000A5746"/>
    <w:rsid w:val="000C3A92"/>
    <w:rsid w:val="000E3F88"/>
    <w:rsid w:val="00137B76"/>
    <w:rsid w:val="001B5743"/>
    <w:rsid w:val="002E0D56"/>
    <w:rsid w:val="003320AC"/>
    <w:rsid w:val="00355EA1"/>
    <w:rsid w:val="006F49B6"/>
    <w:rsid w:val="007C3794"/>
    <w:rsid w:val="007E0A3C"/>
    <w:rsid w:val="00840B19"/>
    <w:rsid w:val="00884E9B"/>
    <w:rsid w:val="009C29C0"/>
    <w:rsid w:val="00A76DFA"/>
    <w:rsid w:val="00AB4434"/>
    <w:rsid w:val="00AC24C7"/>
    <w:rsid w:val="00B20F83"/>
    <w:rsid w:val="00B243D2"/>
    <w:rsid w:val="00CD09D8"/>
    <w:rsid w:val="00D47AC5"/>
    <w:rsid w:val="00DC2594"/>
    <w:rsid w:val="00EB405E"/>
    <w:rsid w:val="00F4223D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F433"/>
  <w15:chartTrackingRefBased/>
  <w15:docId w15:val="{B2B8BE13-5D75-4575-B87A-C45A303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E75E-397D-47F4-8F79-5114CE6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tępniak</dc:creator>
  <cp:keywords/>
  <dc:description/>
  <cp:lastModifiedBy>atruszkowska</cp:lastModifiedBy>
  <cp:revision>8</cp:revision>
  <cp:lastPrinted>2019-12-06T09:23:00Z</cp:lastPrinted>
  <dcterms:created xsi:type="dcterms:W3CDTF">2019-12-06T07:08:00Z</dcterms:created>
  <dcterms:modified xsi:type="dcterms:W3CDTF">2020-07-20T11:54:00Z</dcterms:modified>
</cp:coreProperties>
</file>